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30" w:rsidRDefault="002F4930" w:rsidP="002F49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493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F4930" w:rsidRPr="002F4930" w:rsidRDefault="002F4930" w:rsidP="002F49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F4930">
        <w:rPr>
          <w:rFonts w:ascii="Times New Roman" w:hAnsi="Times New Roman" w:cs="Times New Roman"/>
          <w:sz w:val="28"/>
          <w:szCs w:val="28"/>
        </w:rPr>
        <w:t>детский сад №22 п.</w:t>
      </w:r>
      <w:r w:rsidR="0016142E">
        <w:rPr>
          <w:rFonts w:ascii="Times New Roman" w:hAnsi="Times New Roman" w:cs="Times New Roman"/>
          <w:sz w:val="28"/>
          <w:szCs w:val="28"/>
        </w:rPr>
        <w:t xml:space="preserve"> </w:t>
      </w:r>
      <w:r w:rsidRPr="002F4930">
        <w:rPr>
          <w:rFonts w:ascii="Times New Roman" w:hAnsi="Times New Roman" w:cs="Times New Roman"/>
          <w:sz w:val="28"/>
          <w:szCs w:val="28"/>
        </w:rPr>
        <w:t>Стодолище</w:t>
      </w:r>
    </w:p>
    <w:p w:rsidR="002F4930" w:rsidRP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108">
        <w:rPr>
          <w:rFonts w:ascii="Times New Roman" w:hAnsi="Times New Roman" w:cs="Times New Roman"/>
          <w:b/>
          <w:sz w:val="32"/>
          <w:szCs w:val="32"/>
        </w:rPr>
        <w:t>Мастер – класс для воспитателей ДОУ</w:t>
      </w: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108">
        <w:rPr>
          <w:rFonts w:ascii="Times New Roman" w:hAnsi="Times New Roman" w:cs="Times New Roman"/>
          <w:b/>
          <w:sz w:val="32"/>
          <w:szCs w:val="32"/>
        </w:rPr>
        <w:t>Тема: «Нетрадиционные приёмы в развитии музыкальности и творчества дошкольников»</w:t>
      </w: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930" w:rsidRPr="007E0108" w:rsidRDefault="002F4930" w:rsidP="002F493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108">
        <w:rPr>
          <w:rFonts w:ascii="Times New Roman" w:hAnsi="Times New Roman" w:cs="Times New Roman"/>
          <w:b/>
          <w:sz w:val="28"/>
          <w:szCs w:val="28"/>
        </w:rPr>
        <w:t xml:space="preserve"> Составитель:</w:t>
      </w:r>
    </w:p>
    <w:p w:rsidR="002F4930" w:rsidRPr="007E0108" w:rsidRDefault="002F4930" w:rsidP="002F493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108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Толмачева В.Н.</w:t>
      </w: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7E0108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930" w:rsidRP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930" w:rsidRPr="002F4930" w:rsidRDefault="002F4930" w:rsidP="002F49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0">
        <w:rPr>
          <w:rFonts w:ascii="Times New Roman" w:hAnsi="Times New Roman" w:cs="Times New Roman"/>
          <w:sz w:val="28"/>
          <w:szCs w:val="28"/>
        </w:rPr>
        <w:t>2018г.</w:t>
      </w:r>
    </w:p>
    <w:p w:rsidR="00E41E9D" w:rsidRPr="00F50EFA" w:rsidRDefault="00E41E9D" w:rsidP="00E41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F50EFA">
        <w:rPr>
          <w:rFonts w:ascii="Times New Roman" w:eastAsia="Times New Roman" w:hAnsi="Times New Roman" w:cs="Times New Roman"/>
          <w:b/>
          <w:sz w:val="28"/>
          <w:szCs w:val="28"/>
        </w:rPr>
        <w:t>Задачи:  </w:t>
      </w:r>
    </w:p>
    <w:p w:rsidR="00E41E9D" w:rsidRDefault="00E41E9D" w:rsidP="00E41E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C9B">
        <w:rPr>
          <w:rFonts w:ascii="Times New Roman" w:eastAsia="Times New Roman" w:hAnsi="Times New Roman" w:cs="Times New Roman"/>
          <w:sz w:val="28"/>
          <w:szCs w:val="28"/>
        </w:rPr>
        <w:t>  Создат</w:t>
      </w:r>
      <w:r>
        <w:rPr>
          <w:rFonts w:ascii="Times New Roman" w:eastAsia="Times New Roman" w:hAnsi="Times New Roman" w:cs="Times New Roman"/>
          <w:sz w:val="28"/>
          <w:szCs w:val="28"/>
        </w:rPr>
        <w:t>ь атмосферу комфорта и доверия.</w:t>
      </w:r>
    </w:p>
    <w:p w:rsidR="00E41E9D" w:rsidRDefault="00E41E9D" w:rsidP="00E41E9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педагогов в проблему, показать ее актуальность. </w:t>
      </w:r>
    </w:p>
    <w:p w:rsidR="00E41E9D" w:rsidRPr="005D3DFD" w:rsidRDefault="00E41E9D" w:rsidP="00E41E9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едагогов по художественно-эстетическому воспитанию, стимулировать потребность в познании методологических основ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воспитания дошкольников.</w:t>
      </w:r>
    </w:p>
    <w:p w:rsidR="00E41E9D" w:rsidRDefault="00E41E9D" w:rsidP="00E41E9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профессиональной компетентности педагогов путем овладения ими нетрадиционными приемами. </w:t>
      </w:r>
    </w:p>
    <w:p w:rsidR="00E41E9D" w:rsidRPr="005D3DFD" w:rsidRDefault="00E41E9D" w:rsidP="00E41E9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последующее применение технологий в практической деятельности педагогов.</w:t>
      </w:r>
    </w:p>
    <w:p w:rsidR="00E41E9D" w:rsidRPr="00F50EFA" w:rsidRDefault="00E41E9D" w:rsidP="00E41E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C9B">
        <w:rPr>
          <w:rFonts w:ascii="Times New Roman" w:eastAsia="Times New Roman" w:hAnsi="Times New Roman" w:cs="Times New Roman"/>
          <w:sz w:val="28"/>
          <w:szCs w:val="28"/>
        </w:rPr>
        <w:t xml:space="preserve">Увлечь, воодушевить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 в совместной деятельности.</w:t>
      </w:r>
    </w:p>
    <w:p w:rsidR="002F4930" w:rsidRDefault="002F4930" w:rsidP="00E41E9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F4930" w:rsidRPr="00121A56" w:rsidRDefault="00121A56" w:rsidP="00121A56">
      <w:pPr>
        <w:tabs>
          <w:tab w:val="left" w:pos="1515"/>
        </w:tabs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21A56">
        <w:rPr>
          <w:rFonts w:ascii="Times New Roman" w:hAnsi="Times New Roman" w:cs="Times New Roman"/>
          <w:b/>
          <w:sz w:val="36"/>
          <w:szCs w:val="36"/>
        </w:rPr>
        <w:t>Ход мероприятия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74CD3" w:rsidRDefault="00974CD3" w:rsidP="0089291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5BEF" w:rsidRDefault="0089291E" w:rsidP="00A05B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91E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9291E">
        <w:rPr>
          <w:rFonts w:ascii="Times New Roman" w:hAnsi="Times New Roman" w:cs="Times New Roman"/>
          <w:sz w:val="28"/>
          <w:szCs w:val="28"/>
        </w:rPr>
        <w:t>:</w:t>
      </w:r>
      <w:r w:rsidR="00A05BEF" w:rsidRPr="00A0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EF">
        <w:rPr>
          <w:rFonts w:ascii="Times New Roman" w:eastAsia="Times New Roman" w:hAnsi="Times New Roman" w:cs="Times New Roman"/>
          <w:sz w:val="28"/>
          <w:szCs w:val="28"/>
        </w:rPr>
        <w:t>Успех воспитания и обучения во многом зависит от того, какие методы и приёмы использует педагог.</w:t>
      </w:r>
    </w:p>
    <w:p w:rsidR="00A05BEF" w:rsidRPr="002E6392" w:rsidRDefault="00A05BEF" w:rsidP="00A05B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E6392">
        <w:rPr>
          <w:rFonts w:ascii="Times New Roman" w:eastAsia="Times New Roman" w:hAnsi="Times New Roman" w:cs="Times New Roman"/>
          <w:sz w:val="28"/>
          <w:szCs w:val="28"/>
        </w:rPr>
        <w:t>Сегодня наш мастер-класс называется</w:t>
      </w:r>
      <w:proofErr w:type="gramStart"/>
      <w:r w:rsidR="001440C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144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3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Нетрадиционные приемы в развитии музыкальност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 творчества </w:t>
      </w:r>
      <w:r w:rsidRPr="002E63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школьник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91E" w:rsidRPr="0089291E" w:rsidRDefault="0089291E" w:rsidP="0089291E">
      <w:pPr>
        <w:tabs>
          <w:tab w:val="left" w:pos="10206"/>
          <w:tab w:val="left" w:pos="104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1E">
        <w:rPr>
          <w:rFonts w:ascii="Times New Roman" w:hAnsi="Times New Roman" w:cs="Times New Roman"/>
          <w:sz w:val="28"/>
          <w:szCs w:val="28"/>
        </w:rPr>
        <w:t>Успехи музыкального творческого развития дошкольников во многом зависят не только от музыкального руководителя, но и от воспитателя. Ведь он общается с детьми чаще, чем музыкальный руководитель, лучше знает склонности каждого ребёнка.</w:t>
      </w:r>
    </w:p>
    <w:p w:rsidR="00126558" w:rsidRDefault="0089291E" w:rsidP="001265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91E">
        <w:rPr>
          <w:rFonts w:ascii="Times New Roman" w:hAnsi="Times New Roman" w:cs="Times New Roman"/>
          <w:sz w:val="28"/>
          <w:szCs w:val="28"/>
        </w:rPr>
        <w:t>Роль воспитателя в создании условий развития творчества ребенка велика, чтобы успешное управлять творческой деятельностью ребенка, нужно учитывать индивидуальные способности и интересы каждого ребенка в своей группе, развивать в детях самостоятельность, умение творчески мыслить, применять знания, полученные на музыкальном занятии. Воспитатель сам должен знать музыкальный репертуар, объём умений и навыков детей своей группы. Первоначальные навыки по всем видам музыкальной деятельности дети получают в процессе музыкальных занятий. И если воспитатель с радостью ждёт этих занятий, с нетерпением готовится к ним вместе с ребятами, активен на протяжении всего музыкального занятия, то детям передаётся его настроение.</w:t>
      </w:r>
      <w:r w:rsidR="00126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930" w:rsidRPr="00A977A3" w:rsidRDefault="00A977A3" w:rsidP="0012655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77A3">
        <w:rPr>
          <w:rFonts w:ascii="Times New Roman" w:hAnsi="Times New Roman" w:cs="Times New Roman"/>
          <w:sz w:val="28"/>
          <w:szCs w:val="28"/>
        </w:rPr>
        <w:t>В дошкольном возрасте эстетическое отношение ребенка к миру</w:t>
      </w:r>
      <w:r w:rsidR="00A05BEF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Pr="00A977A3">
        <w:rPr>
          <w:rFonts w:ascii="Times New Roman" w:hAnsi="Times New Roman" w:cs="Times New Roman"/>
          <w:sz w:val="28"/>
          <w:szCs w:val="28"/>
        </w:rPr>
        <w:t>становится осознанным и активным. Поэтому основная задача музыкального руководителя</w:t>
      </w:r>
      <w:r w:rsidR="0016142E">
        <w:rPr>
          <w:rFonts w:ascii="Times New Roman" w:hAnsi="Times New Roman" w:cs="Times New Roman"/>
          <w:sz w:val="28"/>
          <w:szCs w:val="28"/>
        </w:rPr>
        <w:t xml:space="preserve"> </w:t>
      </w:r>
      <w:r w:rsidRPr="00A977A3">
        <w:rPr>
          <w:rFonts w:ascii="Times New Roman" w:hAnsi="Times New Roman" w:cs="Times New Roman"/>
          <w:sz w:val="28"/>
          <w:szCs w:val="28"/>
        </w:rPr>
        <w:t xml:space="preserve"> -</w:t>
      </w:r>
      <w:r w:rsidR="0016142E">
        <w:rPr>
          <w:rFonts w:ascii="Times New Roman" w:hAnsi="Times New Roman" w:cs="Times New Roman"/>
          <w:sz w:val="28"/>
          <w:szCs w:val="28"/>
        </w:rPr>
        <w:t xml:space="preserve"> </w:t>
      </w:r>
      <w:r w:rsidRPr="00A977A3">
        <w:rPr>
          <w:rFonts w:ascii="Times New Roman" w:hAnsi="Times New Roman" w:cs="Times New Roman"/>
          <w:sz w:val="28"/>
          <w:szCs w:val="28"/>
        </w:rPr>
        <w:t xml:space="preserve"> найти приемы, способы и средства, способствующие наиболее полному развитию эмоциональности детей, их креативности, </w:t>
      </w:r>
      <w:r w:rsidRPr="00A977A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евческих навыков и умений, интереса к </w:t>
      </w:r>
      <w:proofErr w:type="spellStart"/>
      <w:r w:rsidRPr="00A977A3">
        <w:rPr>
          <w:rFonts w:ascii="Times New Roman" w:hAnsi="Times New Roman" w:cs="Times New Roman"/>
          <w:sz w:val="28"/>
          <w:szCs w:val="28"/>
        </w:rPr>
        <w:t>муз</w:t>
      </w:r>
      <w:r w:rsidR="004D65E9">
        <w:rPr>
          <w:rFonts w:ascii="Times New Roman" w:hAnsi="Times New Roman" w:cs="Times New Roman"/>
          <w:sz w:val="28"/>
          <w:szCs w:val="28"/>
        </w:rPr>
        <w:t>и</w:t>
      </w:r>
      <w:r w:rsidRPr="00A977A3">
        <w:rPr>
          <w:rFonts w:ascii="Times New Roman" w:hAnsi="Times New Roman" w:cs="Times New Roman"/>
          <w:sz w:val="28"/>
          <w:szCs w:val="28"/>
        </w:rPr>
        <w:t>цированию</w:t>
      </w:r>
      <w:proofErr w:type="spellEnd"/>
      <w:r w:rsidRPr="00A977A3">
        <w:rPr>
          <w:rFonts w:ascii="Times New Roman" w:hAnsi="Times New Roman" w:cs="Times New Roman"/>
          <w:sz w:val="28"/>
          <w:szCs w:val="28"/>
        </w:rPr>
        <w:t xml:space="preserve">. </w:t>
      </w:r>
      <w:r w:rsidR="00A05BEF">
        <w:rPr>
          <w:rFonts w:ascii="Times New Roman" w:hAnsi="Times New Roman" w:cs="Times New Roman"/>
          <w:sz w:val="28"/>
          <w:szCs w:val="28"/>
        </w:rPr>
        <w:t>Приемы, которые я сегодня покажу,</w:t>
      </w:r>
      <w:r w:rsidR="001440C0">
        <w:rPr>
          <w:rFonts w:ascii="Times New Roman" w:hAnsi="Times New Roman" w:cs="Times New Roman"/>
          <w:sz w:val="28"/>
          <w:szCs w:val="28"/>
        </w:rPr>
        <w:t xml:space="preserve"> </w:t>
      </w:r>
      <w:r w:rsidRPr="00A977A3">
        <w:rPr>
          <w:rFonts w:ascii="Times New Roman" w:hAnsi="Times New Roman" w:cs="Times New Roman"/>
          <w:sz w:val="28"/>
          <w:szCs w:val="28"/>
        </w:rPr>
        <w:t xml:space="preserve">отличаются простотой, доступностью и пластичностью, что позволяет организовать творческое </w:t>
      </w:r>
      <w:proofErr w:type="spellStart"/>
      <w:r w:rsidRPr="00A977A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977A3">
        <w:rPr>
          <w:rFonts w:ascii="Times New Roman" w:hAnsi="Times New Roman" w:cs="Times New Roman"/>
          <w:sz w:val="28"/>
          <w:szCs w:val="28"/>
        </w:rPr>
        <w:t xml:space="preserve"> с детьми на любом занятии, в любой группе, при минимальном наличии инструментов и даже при их полном отсутствии. Использование данных приемов эффективно как в организации целого музыкального занятия, так и его отдельной творческой части, а также доступно педагогам при организации самостоятельной музыкальной деятельности в группе.</w:t>
      </w:r>
    </w:p>
    <w:p w:rsidR="002F4930" w:rsidRPr="00A977A3" w:rsidRDefault="002F4930" w:rsidP="002F493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Прошу внимания!</w:t>
      </w: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Прошу вашего дружеского участия и понимания.</w:t>
      </w: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Я мастер-класс сегодня покажу,</w:t>
      </w: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Много интересного, поверьте, расскажу.</w:t>
      </w: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Дети любят эти упражнения,</w:t>
      </w:r>
    </w:p>
    <w:p w:rsidR="001440C0" w:rsidRPr="001440C0" w:rsidRDefault="001440C0" w:rsidP="001440C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0C0">
        <w:rPr>
          <w:rFonts w:ascii="Times New Roman" w:hAnsi="Times New Roman" w:cs="Times New Roman"/>
          <w:sz w:val="28"/>
          <w:szCs w:val="28"/>
        </w:rPr>
        <w:t>Увлекут они и вас, вне всякого сомнения.</w:t>
      </w:r>
    </w:p>
    <w:p w:rsidR="004D65E9" w:rsidRDefault="004D65E9" w:rsidP="004D6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я хочу предложить вам вот эти но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 листе нарисована нота, с обратной стороны – памятка участника мастер-класса).</w:t>
      </w:r>
    </w:p>
    <w:p w:rsidR="004D65E9" w:rsidRDefault="004D65E9" w:rsidP="004D6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4D65E9" w:rsidTr="00D270E7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5E9" w:rsidRDefault="004D65E9" w:rsidP="00D27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а</w:t>
            </w:r>
          </w:p>
        </w:tc>
      </w:tr>
      <w:tr w:rsidR="004D65E9" w:rsidRPr="004D65E9" w:rsidTr="00D270E7">
        <w:trPr>
          <w:tblCellSpacing w:w="0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лучи удовольствие!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зволь себе быть свободным!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оброжелательность к себе и другим!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старайтесь быть внимательным.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Избегайте оценок и суждений.</w:t>
            </w:r>
          </w:p>
          <w:p w:rsidR="004D65E9" w:rsidRDefault="004D65E9" w:rsidP="00D270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Говори только о собственных чувствах, ощущениях,  настроениях.</w:t>
            </w:r>
          </w:p>
          <w:p w:rsidR="004D65E9" w:rsidRPr="001D3EA6" w:rsidRDefault="004D65E9" w:rsidP="007E30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всё получиться!</w:t>
            </w:r>
          </w:p>
        </w:tc>
      </w:tr>
    </w:tbl>
    <w:p w:rsidR="004D65E9" w:rsidRDefault="004D65E9" w:rsidP="004D6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с нотками одного цвета составляют команду.</w:t>
      </w:r>
    </w:p>
    <w:p w:rsidR="00F80231" w:rsidRDefault="004D65E9">
      <w:pPr>
        <w:rPr>
          <w:rFonts w:ascii="Times New Roman" w:hAnsi="Times New Roman" w:cs="Times New Roman"/>
          <w:sz w:val="28"/>
          <w:szCs w:val="28"/>
        </w:rPr>
      </w:pPr>
      <w:r w:rsidRPr="004D65E9"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="00F80231">
        <w:rPr>
          <w:rFonts w:ascii="Times New Roman" w:hAnsi="Times New Roman" w:cs="Times New Roman"/>
          <w:sz w:val="28"/>
          <w:szCs w:val="28"/>
        </w:rPr>
        <w:t xml:space="preserve"> в музыке семь основных ноток и семь приемов  мы с вами рассмотрим.</w:t>
      </w:r>
    </w:p>
    <w:p w:rsidR="00236E49" w:rsidRPr="00AD0C06" w:rsidRDefault="00F80231" w:rsidP="00F80231">
      <w:pPr>
        <w:rPr>
          <w:rFonts w:ascii="Times New Roman" w:hAnsi="Times New Roman" w:cs="Times New Roman"/>
          <w:b/>
          <w:sz w:val="28"/>
          <w:szCs w:val="28"/>
        </w:rPr>
      </w:pPr>
      <w:r w:rsidRPr="00AD0C06">
        <w:rPr>
          <w:rFonts w:ascii="Times New Roman" w:hAnsi="Times New Roman" w:cs="Times New Roman"/>
          <w:b/>
          <w:sz w:val="28"/>
          <w:szCs w:val="28"/>
        </w:rPr>
        <w:t>1.Нотка «до».</w:t>
      </w:r>
    </w:p>
    <w:p w:rsidR="00236E49" w:rsidRPr="00236E49" w:rsidRDefault="00236E49" w:rsidP="00236E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r w:rsidR="007E0108" w:rsidRPr="007E0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кальный</w:t>
      </w:r>
      <w:r w:rsidRPr="007E0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ук</w:t>
      </w:r>
      <w:r w:rsidR="007E0108" w:rsidRPr="007E01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водитель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 </w:t>
      </w:r>
      <w:r w:rsidRPr="00236E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й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тм настолько ярко выражает мелодию, что по нему можно угадать знакомую песню или мелодию. Мы сейчас убедимся в этом. Такое упражнение </w:t>
      </w:r>
      <w:r w:rsidRPr="00236E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 мышление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вство ритма и слух </w:t>
      </w:r>
      <w:r w:rsidRPr="00236E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6E49" w:rsidRPr="00236E49" w:rsidRDefault="00236E49" w:rsidP="00236E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тка </w:t>
      </w:r>
      <w:r w:rsidRPr="00236E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»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игру </w:t>
      </w:r>
      <w:r w:rsidRPr="00236E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те песню по ритмическому рисунку»</w:t>
      </w:r>
    </w:p>
    <w:p w:rsidR="00236E49" w:rsidRDefault="00236E49" w:rsidP="00236E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ритмический рисунок популярной песни </w:t>
      </w:r>
      <w:r w:rsidRPr="00236E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й,</w:t>
      </w:r>
      <w:r w:rsidR="007E01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лины, мои блины</w:t>
      </w:r>
      <w:r w:rsidRPr="00236E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нении участников мастер – класса 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я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жках</w:t>
      </w: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6F7813" w:rsidRDefault="00236E49" w:rsidP="00236E4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3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ся коллегам назвать песню.</w:t>
      </w:r>
      <w:r w:rsidRPr="0023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</w:p>
    <w:p w:rsidR="004D4F2C" w:rsidRPr="00AD0C06" w:rsidRDefault="006F7813" w:rsidP="006F7813">
      <w:pPr>
        <w:rPr>
          <w:rFonts w:ascii="Times New Roman" w:hAnsi="Times New Roman" w:cs="Times New Roman"/>
          <w:b/>
          <w:sz w:val="28"/>
          <w:szCs w:val="28"/>
        </w:rPr>
      </w:pPr>
      <w:r w:rsidRPr="00AD0C06">
        <w:rPr>
          <w:rFonts w:ascii="Times New Roman" w:hAnsi="Times New Roman" w:cs="Times New Roman"/>
          <w:b/>
          <w:sz w:val="28"/>
          <w:szCs w:val="28"/>
        </w:rPr>
        <w:t>2. Нотка «ре».</w:t>
      </w:r>
    </w:p>
    <w:p w:rsidR="006F7813" w:rsidRPr="006F7813" w:rsidRDefault="006F7813" w:rsidP="006F781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7813">
        <w:rPr>
          <w:rFonts w:ascii="Times New Roman" w:hAnsi="Times New Roman" w:cs="Times New Roman"/>
          <w:sz w:val="28"/>
          <w:szCs w:val="28"/>
        </w:rPr>
        <w:t>Если только свяжем мы музыку и слово,</w:t>
      </w:r>
    </w:p>
    <w:p w:rsidR="006F7813" w:rsidRPr="006F7813" w:rsidRDefault="006F7813" w:rsidP="006F781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7813">
        <w:rPr>
          <w:rFonts w:ascii="Times New Roman" w:hAnsi="Times New Roman" w:cs="Times New Roman"/>
          <w:sz w:val="28"/>
          <w:szCs w:val="28"/>
        </w:rPr>
        <w:t>Захотим учить стихи снова мы и снова.</w:t>
      </w:r>
    </w:p>
    <w:p w:rsidR="006F7813" w:rsidRPr="006F7813" w:rsidRDefault="006F7813" w:rsidP="006F781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7813">
        <w:rPr>
          <w:rFonts w:ascii="Times New Roman" w:hAnsi="Times New Roman" w:cs="Times New Roman"/>
          <w:sz w:val="28"/>
          <w:szCs w:val="28"/>
        </w:rPr>
        <w:t>Вы научитесь читать их с чувством, выражением.</w:t>
      </w:r>
    </w:p>
    <w:p w:rsidR="006F7813" w:rsidRPr="006F7813" w:rsidRDefault="006F7813" w:rsidP="006F781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7813">
        <w:rPr>
          <w:rFonts w:ascii="Times New Roman" w:hAnsi="Times New Roman" w:cs="Times New Roman"/>
          <w:sz w:val="28"/>
          <w:szCs w:val="28"/>
        </w:rPr>
        <w:t>Впереди у вас друзья, море достижений.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</w:p>
    <w:p w:rsidR="006F7813" w:rsidRDefault="007E30C9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6F7813" w:rsidRPr="006F7813">
        <w:rPr>
          <w:rFonts w:ascii="Times New Roman" w:hAnsi="Times New Roman" w:cs="Times New Roman"/>
          <w:sz w:val="28"/>
          <w:szCs w:val="28"/>
        </w:rPr>
        <w:t>ритмическое упражнение</w:t>
      </w:r>
      <w:proofErr w:type="gramEnd"/>
      <w:r w:rsidR="006F7813" w:rsidRPr="006F7813">
        <w:rPr>
          <w:rFonts w:ascii="Times New Roman" w:hAnsi="Times New Roman" w:cs="Times New Roman"/>
          <w:sz w:val="28"/>
          <w:szCs w:val="28"/>
        </w:rPr>
        <w:t xml:space="preserve"> помогает развивать внутренний слух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813" w:rsidRPr="006F7813" w:rsidRDefault="006F7813" w:rsidP="006F7813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13">
        <w:rPr>
          <w:rFonts w:ascii="Times New Roman" w:hAnsi="Times New Roman" w:cs="Times New Roman"/>
          <w:sz w:val="28"/>
          <w:szCs w:val="28"/>
        </w:rPr>
        <w:t>Участники озвучивают стихотворение «</w:t>
      </w:r>
      <w:r>
        <w:rPr>
          <w:rFonts w:ascii="Times New Roman" w:hAnsi="Times New Roman" w:cs="Times New Roman"/>
          <w:sz w:val="28"/>
          <w:szCs w:val="28"/>
        </w:rPr>
        <w:t>Дожд</w:t>
      </w:r>
      <w:r w:rsidRPr="006F7813">
        <w:rPr>
          <w:rFonts w:ascii="Times New Roman" w:hAnsi="Times New Roman" w:cs="Times New Roman"/>
          <w:sz w:val="28"/>
          <w:szCs w:val="28"/>
        </w:rPr>
        <w:t>ь»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и стукали по крыше </w:t>
      </w:r>
      <w:r w:rsidR="00B843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стучим по крышке)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запел весь дом</w:t>
      </w:r>
      <w:proofErr w:type="gramStart"/>
      <w:r w:rsidR="00B843B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3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ернутые  миски)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днялся сильный ветер</w:t>
      </w:r>
      <w:r w:rsidR="00B84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3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дудочка)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ел в листве</w:t>
      </w:r>
      <w:r w:rsidR="00B84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ду</w:t>
      </w:r>
      <w:proofErr w:type="gramStart"/>
      <w:r w:rsidR="00B84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43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льга)</w:t>
      </w:r>
    </w:p>
    <w:p w:rsidR="006F7813" w:rsidRDefault="006F7813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к яблоки срывались</w:t>
      </w:r>
      <w:r w:rsidR="00B843B6">
        <w:rPr>
          <w:rFonts w:ascii="Times New Roman" w:hAnsi="Times New Roman" w:cs="Times New Roman"/>
          <w:sz w:val="28"/>
          <w:szCs w:val="28"/>
        </w:rPr>
        <w:t>,</w:t>
      </w:r>
    </w:p>
    <w:p w:rsidR="00B843B6" w:rsidRDefault="00B843B6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ли на землю. Бум!                              (барабан)</w:t>
      </w:r>
    </w:p>
    <w:p w:rsidR="00B843B6" w:rsidRDefault="00B843B6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роки от испуга</w:t>
      </w:r>
    </w:p>
    <w:p w:rsidR="00B843B6" w:rsidRDefault="00B843B6" w:rsidP="006F78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трещ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кру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843B6" w:rsidRDefault="00B843B6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ударил еще раз</w:t>
      </w:r>
      <w:r w:rsidR="00732F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(крышка)</w:t>
      </w:r>
    </w:p>
    <w:p w:rsidR="00732FD2" w:rsidRDefault="00B843B6" w:rsidP="006F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тихло все тот час.</w:t>
      </w:r>
    </w:p>
    <w:p w:rsidR="00732FD2" w:rsidRPr="00AD0C06" w:rsidRDefault="00732FD2" w:rsidP="00732FD2">
      <w:pPr>
        <w:rPr>
          <w:rFonts w:ascii="Times New Roman" w:hAnsi="Times New Roman" w:cs="Times New Roman"/>
          <w:b/>
          <w:sz w:val="28"/>
          <w:szCs w:val="28"/>
        </w:rPr>
      </w:pPr>
      <w:r w:rsidRPr="00AD0C06">
        <w:rPr>
          <w:rFonts w:ascii="Times New Roman" w:hAnsi="Times New Roman" w:cs="Times New Roman"/>
          <w:b/>
          <w:sz w:val="28"/>
          <w:szCs w:val="28"/>
        </w:rPr>
        <w:t>3. Нотка</w:t>
      </w:r>
      <w:r w:rsidR="00AD0C06" w:rsidRPr="00AD0C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0C06">
        <w:rPr>
          <w:rFonts w:ascii="Times New Roman" w:hAnsi="Times New Roman" w:cs="Times New Roman"/>
          <w:b/>
          <w:sz w:val="28"/>
          <w:szCs w:val="28"/>
        </w:rPr>
        <w:t>ми».</w:t>
      </w:r>
    </w:p>
    <w:p w:rsidR="00732FD2" w:rsidRPr="00732FD2" w:rsidRDefault="00732FD2" w:rsidP="00732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30C9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732FD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32FD2">
        <w:rPr>
          <w:rFonts w:ascii="Times New Roman" w:eastAsia="Times New Roman" w:hAnsi="Times New Roman" w:cs="Times New Roman"/>
          <w:sz w:val="28"/>
          <w:szCs w:val="28"/>
        </w:rPr>
        <w:t xml:space="preserve"> А теперь  нам запеть пора. </w:t>
      </w:r>
      <w:r w:rsidRPr="00732FD2">
        <w:rPr>
          <w:rFonts w:ascii="Times New Roman" w:hAnsi="Times New Roman" w:cs="Times New Roman"/>
          <w:sz w:val="28"/>
          <w:szCs w:val="28"/>
        </w:rPr>
        <w:t xml:space="preserve">Но мы будем петь необычно. </w:t>
      </w:r>
    </w:p>
    <w:p w:rsidR="00732FD2" w:rsidRPr="00732FD2" w:rsidRDefault="00732FD2" w:rsidP="00732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FD2">
        <w:rPr>
          <w:rFonts w:ascii="Times New Roman" w:hAnsi="Times New Roman" w:cs="Times New Roman"/>
          <w:sz w:val="28"/>
          <w:szCs w:val="28"/>
        </w:rPr>
        <w:t xml:space="preserve">Называется такое пение </w:t>
      </w:r>
      <w:r w:rsidRPr="00732FD2">
        <w:rPr>
          <w:rFonts w:ascii="Times New Roman" w:eastAsia="Times New Roman" w:hAnsi="Times New Roman" w:cs="Times New Roman"/>
          <w:sz w:val="28"/>
          <w:szCs w:val="28"/>
        </w:rPr>
        <w:t>«Испорченная пластинка».</w:t>
      </w:r>
    </w:p>
    <w:p w:rsidR="00732FD2" w:rsidRPr="007E30C9" w:rsidRDefault="00732FD2" w:rsidP="00732FD2">
      <w:pPr>
        <w:rPr>
          <w:rFonts w:ascii="Times New Roman" w:hAnsi="Times New Roman" w:cs="Times New Roman"/>
          <w:sz w:val="28"/>
          <w:szCs w:val="28"/>
        </w:rPr>
      </w:pPr>
      <w:r w:rsidRPr="007E30C9">
        <w:rPr>
          <w:rFonts w:ascii="Times New Roman" w:hAnsi="Times New Roman" w:cs="Times New Roman"/>
          <w:sz w:val="28"/>
          <w:szCs w:val="28"/>
        </w:rPr>
        <w:lastRenderedPageBreak/>
        <w:t xml:space="preserve">Все знают песню «Два веселых гуся»? </w:t>
      </w:r>
    </w:p>
    <w:p w:rsidR="00732FD2" w:rsidRDefault="00732FD2" w:rsidP="00732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ется фрагмент пес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732FD2" w:rsidRPr="00732FD2" w:rsidRDefault="00732FD2" w:rsidP="00732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32FD2">
        <w:rPr>
          <w:rFonts w:ascii="Times New Roman" w:eastAsia="Times New Roman" w:hAnsi="Times New Roman" w:cs="Times New Roman"/>
          <w:sz w:val="28"/>
          <w:szCs w:val="28"/>
        </w:rPr>
        <w:t xml:space="preserve">Четную строку будем петь вслух, нечетную про себя </w:t>
      </w:r>
      <w:r w:rsidRPr="00732FD2">
        <w:rPr>
          <w:rFonts w:ascii="Times New Roman" w:eastAsia="Times New Roman" w:hAnsi="Times New Roman" w:cs="Times New Roman"/>
          <w:iCs/>
          <w:sz w:val="28"/>
          <w:szCs w:val="28"/>
        </w:rPr>
        <w:t>и одновременно сопровождать пение ритмическими хлопками.</w:t>
      </w:r>
    </w:p>
    <w:p w:rsidR="00732FD2" w:rsidRDefault="00732FD2" w:rsidP="00732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тмическое</w:t>
      </w:r>
      <w:r w:rsidR="007E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ж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ет развивать внутренний слух у детей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 у бабуси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еселых гуся: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й - белый,-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еселых гуся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ли гуси лапки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уже у канавки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й - белый,-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ятались в канавке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кричит бабуся: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пропали гуси!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Один - серый,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й - белый,-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си мои, гуси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ходили гуси,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нялись бабусе.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й - белый,-</w:t>
      </w:r>
    </w:p>
    <w:p w:rsidR="00732FD2" w:rsidRPr="00732FD2" w:rsidRDefault="00732FD2" w:rsidP="0073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нялись бабусе.</w:t>
      </w:r>
    </w:p>
    <w:p w:rsidR="00732FD2" w:rsidRPr="00AD0C06" w:rsidRDefault="00732FD2" w:rsidP="00732FD2">
      <w:pPr>
        <w:pBdr>
          <w:bottom w:val="single" w:sz="6" w:space="0" w:color="E9E9E9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D0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Нотка </w:t>
      </w:r>
      <w:r w:rsidR="00222BF8" w:rsidRPr="00AD0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а).</w:t>
      </w:r>
    </w:p>
    <w:p w:rsidR="00222BF8" w:rsidRDefault="00222BF8" w:rsidP="0022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звучали жесты наши,</w:t>
      </w:r>
    </w:p>
    <w:p w:rsidR="00222BF8" w:rsidRDefault="00222BF8" w:rsidP="0022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едь так бывает</w:t>
      </w:r>
    </w:p>
    <w:p w:rsidR="00222BF8" w:rsidRDefault="00222BF8" w:rsidP="0022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движений, ритм</w:t>
      </w:r>
    </w:p>
    <w:p w:rsidR="00222BF8" w:rsidRDefault="00222BF8" w:rsidP="0022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пражнениях развиваем.</w:t>
      </w:r>
    </w:p>
    <w:p w:rsidR="00222BF8" w:rsidRPr="00AD0C06" w:rsidRDefault="00222BF8" w:rsidP="00222BF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  <w:r w:rsidRPr="00AD0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A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их играх используются звучащие жесты (хлопки, щелчки, шлепки, притопы), при этом у детей вырабатывается </w:t>
      </w:r>
      <w:r w:rsidRPr="00A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ота реакции, внимание, умение действовать коллективно, развивается координация движений.</w:t>
      </w:r>
    </w:p>
    <w:p w:rsidR="00222BF8" w:rsidRPr="00AD0C06" w:rsidRDefault="00222BF8" w:rsidP="00222BF8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Дождик». Участники поочередно выполняют хлопки, шлепки,</w:t>
      </w:r>
    </w:p>
    <w:p w:rsidR="00222BF8" w:rsidRPr="00AD0C06" w:rsidRDefault="00AD0C06" w:rsidP="00222BF8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чки, притопы.</w:t>
      </w:r>
    </w:p>
    <w:p w:rsidR="00222BF8" w:rsidRPr="00AD0C06" w:rsidRDefault="00222BF8" w:rsidP="00732FD2">
      <w:pPr>
        <w:pBdr>
          <w:bottom w:val="single" w:sz="6" w:space="0" w:color="E9E9E9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D2" w:rsidRPr="00AD0C06" w:rsidRDefault="00AD0C06" w:rsidP="00732FD2">
      <w:pPr>
        <w:rPr>
          <w:rFonts w:ascii="Times New Roman" w:hAnsi="Times New Roman" w:cs="Times New Roman"/>
          <w:b/>
          <w:sz w:val="28"/>
          <w:szCs w:val="28"/>
        </w:rPr>
      </w:pPr>
      <w:r w:rsidRPr="00AD0C06">
        <w:rPr>
          <w:rFonts w:ascii="Times New Roman" w:hAnsi="Times New Roman" w:cs="Times New Roman"/>
          <w:b/>
          <w:sz w:val="28"/>
          <w:szCs w:val="28"/>
        </w:rPr>
        <w:t>5.Нотка «соль».</w:t>
      </w:r>
    </w:p>
    <w:p w:rsidR="00B843B6" w:rsidRPr="007E30C9" w:rsidRDefault="00AD0C06" w:rsidP="00732F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r w:rsidR="007E30C9"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кальный </w:t>
      </w:r>
      <w:r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</w:t>
      </w:r>
      <w:r w:rsidR="007E30C9"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дитель</w:t>
      </w:r>
      <w:r w:rsidRPr="007E79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7E79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пражнение учит детей релаксации (расслаблению). Да и поваляться на полу во время занятия - большое удовольствие для малыша</w:t>
      </w:r>
    </w:p>
    <w:p w:rsidR="00AD0C06" w:rsidRDefault="00AD0C06" w:rsidP="00AD0C06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C06" w:rsidRPr="00AD0C06" w:rsidRDefault="00AD0C06" w:rsidP="00AD0C06">
      <w:pPr>
        <w:shd w:val="clear" w:color="auto" w:fill="F7F7F6"/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уклы-марионетки» - так называется это упражнение</w:t>
      </w:r>
      <w:r w:rsidRPr="00AD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D0C06" w:rsidRPr="00A412C7" w:rsidRDefault="00A412C7" w:rsidP="00AD0C06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C06"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укловод</w:t>
      </w:r>
      <w:r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0C06"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в в руки воображаемые ножницы</w:t>
      </w:r>
      <w:r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0C06"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а</w:t>
      </w:r>
      <w:r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0C06" w:rsidRPr="00A4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ображаемые нити, держащие конечности участников-марионеток.</w:t>
      </w:r>
    </w:p>
    <w:p w:rsidR="00A412C7" w:rsidRDefault="00A412C7" w:rsidP="00732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это проходить  под спокойную музыку.</w:t>
      </w:r>
    </w:p>
    <w:p w:rsidR="00CC5254" w:rsidRDefault="00A412C7" w:rsidP="00A412C7">
      <w:pPr>
        <w:rPr>
          <w:rFonts w:ascii="Times New Roman" w:hAnsi="Times New Roman" w:cs="Times New Roman"/>
          <w:b/>
          <w:sz w:val="28"/>
          <w:szCs w:val="28"/>
        </w:rPr>
      </w:pPr>
      <w:r w:rsidRPr="00A412C7">
        <w:rPr>
          <w:rFonts w:ascii="Times New Roman" w:hAnsi="Times New Roman" w:cs="Times New Roman"/>
          <w:b/>
          <w:sz w:val="28"/>
          <w:szCs w:val="28"/>
        </w:rPr>
        <w:t>6.Нотка «ля».</w:t>
      </w:r>
    </w:p>
    <w:p w:rsidR="00CC5254" w:rsidRPr="00CC5254" w:rsidRDefault="00CC5254" w:rsidP="00CC5254">
      <w:pPr>
        <w:shd w:val="clear" w:color="auto" w:fill="F7F7F6"/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упражнение называется - </w:t>
      </w:r>
      <w:r w:rsidRPr="00CC5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«Сказочные человечки» </w:t>
      </w:r>
    </w:p>
    <w:p w:rsidR="00CC5254" w:rsidRPr="007E7959" w:rsidRDefault="00CC5254" w:rsidP="00CC5254">
      <w:pPr>
        <w:shd w:val="clear" w:color="auto" w:fill="F7F7F6"/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двигаются ритмично</w:t>
      </w:r>
      <w:r w:rsid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 изображая:</w:t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евянных человечков, как Буратино двигают руками, ногами - на шарнирах;</w:t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ловечков стеклянных - идут осторожно, на носочках, боятся «разбиться»;</w:t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ых человечков – двигаются легко, плавно, как- будто невесомо,</w:t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ловечков чугунных, тяжело переступая, напряженно, медленно, суставы неподвижны.</w:t>
      </w:r>
    </w:p>
    <w:p w:rsidR="00CC5254" w:rsidRPr="007E30C9" w:rsidRDefault="00CC5254" w:rsidP="00CC5254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r w:rsid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кальный </w:t>
      </w:r>
      <w:r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</w:t>
      </w:r>
      <w:r w:rsid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дитель</w:t>
      </w:r>
      <w:r w:rsidRPr="007E3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упражнения, помимо широкого спектра развивающих задач, решают проблему увлекательного и полезного занятия. Подобное коллективное творчество позволяет даже робкому ребенку проявить себя, тем более</w:t>
      </w:r>
      <w:proofErr w:type="gramStart"/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E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которые роли (или партии) могут исполнять несколько детей одновременно Взрослый должен мягко направлять детей, не подавляя инициативу, поддерживая их поиски.</w:t>
      </w:r>
    </w:p>
    <w:p w:rsidR="00CC5254" w:rsidRDefault="00CC5254" w:rsidP="00CC5254">
      <w:pPr>
        <w:rPr>
          <w:rFonts w:ascii="Times New Roman" w:hAnsi="Times New Roman" w:cs="Times New Roman"/>
          <w:sz w:val="28"/>
          <w:szCs w:val="28"/>
        </w:rPr>
      </w:pPr>
    </w:p>
    <w:p w:rsidR="004702FE" w:rsidRDefault="00CC5254" w:rsidP="00CC5254">
      <w:pPr>
        <w:rPr>
          <w:rFonts w:ascii="Times New Roman" w:hAnsi="Times New Roman" w:cs="Times New Roman"/>
          <w:b/>
          <w:sz w:val="28"/>
          <w:szCs w:val="28"/>
        </w:rPr>
      </w:pPr>
      <w:r w:rsidRPr="00CC5254">
        <w:rPr>
          <w:rFonts w:ascii="Times New Roman" w:hAnsi="Times New Roman" w:cs="Times New Roman"/>
          <w:b/>
          <w:sz w:val="28"/>
          <w:szCs w:val="28"/>
        </w:rPr>
        <w:t>7.Нотка «си».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овем это упражнение -  </w:t>
      </w:r>
      <w:proofErr w:type="spellStart"/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терапия</w:t>
      </w:r>
      <w:proofErr w:type="spellEnd"/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r w:rsidR="007E30C9"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ыкальный </w:t>
      </w:r>
      <w:r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ук</w:t>
      </w:r>
      <w:r w:rsidR="007E30C9"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вод</w:t>
      </w:r>
      <w:r w:rsid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т</w:t>
      </w:r>
      <w:r w:rsidR="007E30C9"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ль</w:t>
      </w: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ижения под </w:t>
      </w:r>
      <w:r w:rsidRPr="007E30C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у</w:t>
      </w: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ладает положительным влиянием на психику. Психотерапевтическое воздействие основано на создании особой атмосферы эмоциональной теплоты, </w:t>
      </w:r>
      <w:proofErr w:type="spellStart"/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и</w:t>
      </w:r>
      <w:proofErr w:type="spellEnd"/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верия в процессе работы.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ьс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E30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, два, три на носочки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уз</w:t>
      </w:r>
      <w:r w:rsidR="007E30C9"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ыкальный </w:t>
      </w:r>
      <w:r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ук</w:t>
      </w:r>
      <w:r w:rsidR="007E30C9" w:rsidRPr="007E30C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водитель</w:t>
      </w: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очень старый и забытый всеми вальс, но это пример самого настоящего коммуникативного танца, в нём такие </w:t>
      </w: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 на носочки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ы двигаются вправо по кругу)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 на носочки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лево по кругу)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 присели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право)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 присели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лево)</w:t>
      </w:r>
    </w:p>
    <w:p w:rsidR="004702FE" w:rsidRPr="004702FE" w:rsidRDefault="004702FE" w:rsidP="004702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нули и разошлись! </w:t>
      </w:r>
      <w:r w:rsidRPr="004702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вочки уходят к другому партнёру)</w:t>
      </w:r>
    </w:p>
    <w:p w:rsidR="004702FE" w:rsidRPr="004702FE" w:rsidRDefault="004702FE" w:rsidP="004702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ется несколько раз.</w:t>
      </w:r>
    </w:p>
    <w:p w:rsidR="00AD0C06" w:rsidRPr="007E30C9" w:rsidRDefault="004702FE" w:rsidP="004702FE">
      <w:pPr>
        <w:rPr>
          <w:rFonts w:ascii="Times New Roman" w:hAnsi="Times New Roman" w:cs="Times New Roman"/>
          <w:b/>
          <w:sz w:val="28"/>
          <w:szCs w:val="28"/>
        </w:rPr>
      </w:pPr>
      <w:r w:rsidRPr="007E30C9">
        <w:rPr>
          <w:rFonts w:ascii="Times New Roman" w:hAnsi="Times New Roman" w:cs="Times New Roman"/>
          <w:b/>
          <w:sz w:val="28"/>
          <w:szCs w:val="28"/>
        </w:rPr>
        <w:t>Итог работы.</w:t>
      </w:r>
    </w:p>
    <w:p w:rsidR="007E0108" w:rsidRDefault="007E0108" w:rsidP="004702FE">
      <w:pPr>
        <w:rPr>
          <w:rFonts w:ascii="Times New Roman" w:hAnsi="Times New Roman" w:cs="Times New Roman"/>
          <w:sz w:val="28"/>
          <w:szCs w:val="28"/>
        </w:rPr>
      </w:pPr>
      <w:r w:rsidRPr="007E30C9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 Итак, уважаемые коллеги, с вашей помощью я показала несколько упражнений, которые, надеюсь, пригодятся в вашей работе.</w:t>
      </w:r>
    </w:p>
    <w:p w:rsidR="007E0108" w:rsidRPr="007E0108" w:rsidRDefault="007E0108" w:rsidP="007E0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се, что создано природой и человеком, имеет свой звук, свою музыку, надо только научиться ее видеть, слышать и чувствовать, и тогда ты сам откроешь музыку в себе самом и почувствуешь, что музыка обладает таинственной силой.</w:t>
      </w:r>
    </w:p>
    <w:p w:rsidR="007E0108" w:rsidRPr="007E0108" w:rsidRDefault="007E0108" w:rsidP="007E01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рите музыку друг другу,</w:t>
      </w: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арите музыку друг другу.</w:t>
      </w: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усть каждый день и каждый час,</w:t>
      </w: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а звучит в сердцах у нас!</w:t>
      </w:r>
      <w:r w:rsidRPr="007E01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</w:p>
    <w:p w:rsidR="004702FE" w:rsidRPr="007E30C9" w:rsidRDefault="007E0108" w:rsidP="007E0108">
      <w:pPr>
        <w:rPr>
          <w:rFonts w:ascii="Times New Roman" w:hAnsi="Times New Roman" w:cs="Times New Roman"/>
          <w:b/>
          <w:sz w:val="28"/>
          <w:szCs w:val="28"/>
        </w:rPr>
      </w:pPr>
      <w:r w:rsidRPr="007E30C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сем спасибо за внимание</w:t>
      </w:r>
      <w:r w:rsidR="007E30C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.</w:t>
      </w:r>
      <w:r w:rsidRPr="007E30C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br/>
      </w:r>
    </w:p>
    <w:sectPr w:rsidR="004702FE" w:rsidRPr="007E30C9" w:rsidSect="0041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38" w:rsidRDefault="00F35638" w:rsidP="002F4930">
      <w:pPr>
        <w:spacing w:after="0" w:line="240" w:lineRule="auto"/>
      </w:pPr>
      <w:r>
        <w:separator/>
      </w:r>
    </w:p>
  </w:endnote>
  <w:endnote w:type="continuationSeparator" w:id="0">
    <w:p w:rsidR="00F35638" w:rsidRDefault="00F35638" w:rsidP="002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38" w:rsidRDefault="00F35638" w:rsidP="002F4930">
      <w:pPr>
        <w:spacing w:after="0" w:line="240" w:lineRule="auto"/>
      </w:pPr>
      <w:r>
        <w:separator/>
      </w:r>
    </w:p>
  </w:footnote>
  <w:footnote w:type="continuationSeparator" w:id="0">
    <w:p w:rsidR="00F35638" w:rsidRDefault="00F35638" w:rsidP="002F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53A"/>
    <w:multiLevelType w:val="multilevel"/>
    <w:tmpl w:val="A3F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24821"/>
    <w:multiLevelType w:val="multilevel"/>
    <w:tmpl w:val="B09E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0"/>
    <w:rsid w:val="00032ECF"/>
    <w:rsid w:val="00046755"/>
    <w:rsid w:val="000614D2"/>
    <w:rsid w:val="000871FA"/>
    <w:rsid w:val="00121A56"/>
    <w:rsid w:val="00126558"/>
    <w:rsid w:val="00130B56"/>
    <w:rsid w:val="001440C0"/>
    <w:rsid w:val="0015372F"/>
    <w:rsid w:val="0016142E"/>
    <w:rsid w:val="00191D3F"/>
    <w:rsid w:val="00217157"/>
    <w:rsid w:val="00222BF8"/>
    <w:rsid w:val="00236E49"/>
    <w:rsid w:val="002F3DD4"/>
    <w:rsid w:val="002F4930"/>
    <w:rsid w:val="00345F06"/>
    <w:rsid w:val="00410E3E"/>
    <w:rsid w:val="004301CC"/>
    <w:rsid w:val="00434463"/>
    <w:rsid w:val="004702FE"/>
    <w:rsid w:val="0047266F"/>
    <w:rsid w:val="0049287B"/>
    <w:rsid w:val="004D4F2C"/>
    <w:rsid w:val="004D65E9"/>
    <w:rsid w:val="0052142D"/>
    <w:rsid w:val="005F51B9"/>
    <w:rsid w:val="006F7813"/>
    <w:rsid w:val="00732FD2"/>
    <w:rsid w:val="00752865"/>
    <w:rsid w:val="00797621"/>
    <w:rsid w:val="007B348A"/>
    <w:rsid w:val="007E0108"/>
    <w:rsid w:val="007E30C9"/>
    <w:rsid w:val="0089291E"/>
    <w:rsid w:val="008B2D17"/>
    <w:rsid w:val="00974CD3"/>
    <w:rsid w:val="00984920"/>
    <w:rsid w:val="009D51BC"/>
    <w:rsid w:val="00A05BEF"/>
    <w:rsid w:val="00A102D7"/>
    <w:rsid w:val="00A412C7"/>
    <w:rsid w:val="00A853A7"/>
    <w:rsid w:val="00A977A3"/>
    <w:rsid w:val="00AA6B15"/>
    <w:rsid w:val="00AD0C06"/>
    <w:rsid w:val="00B843B6"/>
    <w:rsid w:val="00CC5254"/>
    <w:rsid w:val="00DB494F"/>
    <w:rsid w:val="00E11CE2"/>
    <w:rsid w:val="00E41E9D"/>
    <w:rsid w:val="00F0196C"/>
    <w:rsid w:val="00F27FEB"/>
    <w:rsid w:val="00F35638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4930"/>
  </w:style>
  <w:style w:type="paragraph" w:styleId="a5">
    <w:name w:val="footer"/>
    <w:basedOn w:val="a"/>
    <w:link w:val="a6"/>
    <w:uiPriority w:val="99"/>
    <w:semiHidden/>
    <w:unhideWhenUsed/>
    <w:rsid w:val="002F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930"/>
  </w:style>
  <w:style w:type="paragraph" w:styleId="a7">
    <w:name w:val="List Paragraph"/>
    <w:basedOn w:val="a"/>
    <w:uiPriority w:val="34"/>
    <w:qFormat/>
    <w:rsid w:val="00E41E9D"/>
    <w:pPr>
      <w:spacing w:line="256" w:lineRule="auto"/>
      <w:ind w:left="720"/>
      <w:contextualSpacing/>
    </w:pPr>
  </w:style>
  <w:style w:type="paragraph" w:styleId="a8">
    <w:name w:val="No Spacing"/>
    <w:uiPriority w:val="1"/>
    <w:qFormat/>
    <w:rsid w:val="0089291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2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6558"/>
    <w:rPr>
      <w:b/>
      <w:bCs/>
    </w:rPr>
  </w:style>
  <w:style w:type="character" w:styleId="ab">
    <w:name w:val="Emphasis"/>
    <w:basedOn w:val="a0"/>
    <w:uiPriority w:val="20"/>
    <w:qFormat/>
    <w:rsid w:val="00126558"/>
    <w:rPr>
      <w:i/>
      <w:iCs/>
    </w:rPr>
  </w:style>
  <w:style w:type="paragraph" w:styleId="ac">
    <w:name w:val="Revision"/>
    <w:hidden/>
    <w:uiPriority w:val="99"/>
    <w:semiHidden/>
    <w:rsid w:val="007E30C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E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3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4930"/>
  </w:style>
  <w:style w:type="paragraph" w:styleId="a5">
    <w:name w:val="footer"/>
    <w:basedOn w:val="a"/>
    <w:link w:val="a6"/>
    <w:uiPriority w:val="99"/>
    <w:semiHidden/>
    <w:unhideWhenUsed/>
    <w:rsid w:val="002F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930"/>
  </w:style>
  <w:style w:type="paragraph" w:styleId="a7">
    <w:name w:val="List Paragraph"/>
    <w:basedOn w:val="a"/>
    <w:uiPriority w:val="34"/>
    <w:qFormat/>
    <w:rsid w:val="00E41E9D"/>
    <w:pPr>
      <w:spacing w:line="256" w:lineRule="auto"/>
      <w:ind w:left="720"/>
      <w:contextualSpacing/>
    </w:pPr>
  </w:style>
  <w:style w:type="paragraph" w:styleId="a8">
    <w:name w:val="No Spacing"/>
    <w:uiPriority w:val="1"/>
    <w:qFormat/>
    <w:rsid w:val="0089291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2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6558"/>
    <w:rPr>
      <w:b/>
      <w:bCs/>
    </w:rPr>
  </w:style>
  <w:style w:type="character" w:styleId="ab">
    <w:name w:val="Emphasis"/>
    <w:basedOn w:val="a0"/>
    <w:uiPriority w:val="20"/>
    <w:qFormat/>
    <w:rsid w:val="00126558"/>
    <w:rPr>
      <w:i/>
      <w:iCs/>
    </w:rPr>
  </w:style>
  <w:style w:type="paragraph" w:styleId="ac">
    <w:name w:val="Revision"/>
    <w:hidden/>
    <w:uiPriority w:val="99"/>
    <w:semiHidden/>
    <w:rsid w:val="007E30C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E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4282-4177-420E-97B5-CBC0BF0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</cp:lastModifiedBy>
  <cp:revision>2</cp:revision>
  <dcterms:created xsi:type="dcterms:W3CDTF">2019-10-10T14:57:00Z</dcterms:created>
  <dcterms:modified xsi:type="dcterms:W3CDTF">2019-10-10T14:57:00Z</dcterms:modified>
</cp:coreProperties>
</file>